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FF4" w:rsidRPr="005E5FF4" w:rsidRDefault="005E5FF4" w:rsidP="00112A72">
      <w:pPr>
        <w:pStyle w:val="Zkladntext"/>
        <w:spacing w:after="0" w:line="276" w:lineRule="auto"/>
        <w:jc w:val="center"/>
        <w:rPr>
          <w:sz w:val="24"/>
          <w:szCs w:val="24"/>
        </w:rPr>
      </w:pPr>
      <w:r w:rsidRPr="005E5FF4">
        <w:rPr>
          <w:sz w:val="24"/>
          <w:szCs w:val="24"/>
        </w:rPr>
        <w:t>Základní škola a</w:t>
      </w:r>
      <w:r>
        <w:rPr>
          <w:sz w:val="24"/>
          <w:szCs w:val="24"/>
        </w:rPr>
        <w:t xml:space="preserve"> </w:t>
      </w:r>
      <w:r w:rsidRPr="005E5FF4">
        <w:rPr>
          <w:sz w:val="24"/>
          <w:szCs w:val="24"/>
        </w:rPr>
        <w:t xml:space="preserve">Mateřská škola Frenštát </w:t>
      </w:r>
      <w:proofErr w:type="spellStart"/>
      <w:r w:rsidRPr="005E5FF4">
        <w:rPr>
          <w:sz w:val="24"/>
          <w:szCs w:val="24"/>
        </w:rPr>
        <w:t>p.R</w:t>
      </w:r>
      <w:proofErr w:type="spellEnd"/>
      <w:r w:rsidRPr="005E5FF4">
        <w:rPr>
          <w:sz w:val="24"/>
          <w:szCs w:val="24"/>
        </w:rPr>
        <w:t xml:space="preserve">., </w:t>
      </w:r>
      <w:proofErr w:type="spellStart"/>
      <w:r w:rsidRPr="005E5FF4">
        <w:rPr>
          <w:sz w:val="24"/>
          <w:szCs w:val="24"/>
        </w:rPr>
        <w:t>Záhuní</w:t>
      </w:r>
      <w:proofErr w:type="spellEnd"/>
      <w:r w:rsidRPr="005E5FF4">
        <w:rPr>
          <w:sz w:val="24"/>
          <w:szCs w:val="24"/>
        </w:rPr>
        <w:t xml:space="preserve"> 408</w:t>
      </w:r>
    </w:p>
    <w:p w:rsidR="005E5FF4" w:rsidRDefault="005E5FF4" w:rsidP="00112A72">
      <w:pPr>
        <w:pStyle w:val="Zkladntext"/>
        <w:spacing w:after="0" w:line="276" w:lineRule="auto"/>
        <w:jc w:val="center"/>
        <w:rPr>
          <w:b/>
          <w:sz w:val="40"/>
          <w:szCs w:val="40"/>
          <w:u w:val="single"/>
        </w:rPr>
      </w:pPr>
    </w:p>
    <w:p w:rsidR="00D0777F" w:rsidRPr="00B743F3" w:rsidRDefault="00D0777F" w:rsidP="00112A72">
      <w:pPr>
        <w:pStyle w:val="Zkladntext"/>
        <w:spacing w:after="0" w:line="276" w:lineRule="auto"/>
        <w:jc w:val="center"/>
        <w:rPr>
          <w:b/>
          <w:sz w:val="40"/>
          <w:szCs w:val="40"/>
          <w:u w:val="single"/>
        </w:rPr>
      </w:pPr>
      <w:proofErr w:type="gramStart"/>
      <w:r w:rsidRPr="00B743F3">
        <w:rPr>
          <w:b/>
          <w:sz w:val="40"/>
          <w:szCs w:val="40"/>
          <w:u w:val="single"/>
        </w:rPr>
        <w:t>MINIMÁLNÍ  PREVENTIVNÍ</w:t>
      </w:r>
      <w:proofErr w:type="gramEnd"/>
      <w:r w:rsidRPr="00B743F3">
        <w:rPr>
          <w:b/>
          <w:sz w:val="40"/>
          <w:szCs w:val="40"/>
          <w:u w:val="single"/>
        </w:rPr>
        <w:t xml:space="preserve">  PROGRAM</w:t>
      </w:r>
    </w:p>
    <w:p w:rsidR="00D0777F" w:rsidRDefault="00D0777F" w:rsidP="00112A72">
      <w:pPr>
        <w:pStyle w:val="Zkladntext"/>
        <w:spacing w:after="0" w:line="276" w:lineRule="auto"/>
        <w:jc w:val="center"/>
        <w:rPr>
          <w:b/>
          <w:sz w:val="28"/>
          <w:szCs w:val="28"/>
          <w:u w:val="single"/>
        </w:rPr>
      </w:pPr>
    </w:p>
    <w:p w:rsidR="00D0777F" w:rsidRPr="00D0777F" w:rsidRDefault="00260E97" w:rsidP="00112A72">
      <w:pPr>
        <w:pStyle w:val="Zkladntext"/>
        <w:spacing w:after="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Školní rok </w:t>
      </w:r>
      <w:r w:rsidR="00491E06">
        <w:rPr>
          <w:b/>
          <w:sz w:val="32"/>
          <w:szCs w:val="32"/>
        </w:rPr>
        <w:t>202</w:t>
      </w:r>
      <w:r w:rsidR="00372E40">
        <w:rPr>
          <w:b/>
          <w:sz w:val="32"/>
          <w:szCs w:val="32"/>
        </w:rPr>
        <w:t>3</w:t>
      </w:r>
      <w:r w:rsidR="00491E06">
        <w:rPr>
          <w:b/>
          <w:sz w:val="32"/>
          <w:szCs w:val="32"/>
        </w:rPr>
        <w:t>/202</w:t>
      </w:r>
      <w:r w:rsidR="00372E40">
        <w:rPr>
          <w:b/>
          <w:sz w:val="32"/>
          <w:szCs w:val="32"/>
        </w:rPr>
        <w:t>4</w:t>
      </w:r>
    </w:p>
    <w:p w:rsidR="005E5FF4" w:rsidRDefault="005E5FF4" w:rsidP="00112A72">
      <w:pPr>
        <w:pStyle w:val="Zkladntext"/>
        <w:spacing w:line="276" w:lineRule="auto"/>
        <w:rPr>
          <w:sz w:val="24"/>
          <w:szCs w:val="24"/>
        </w:rPr>
      </w:pPr>
    </w:p>
    <w:p w:rsidR="005E5FF4" w:rsidRPr="00B743F3" w:rsidRDefault="00372E40" w:rsidP="00112A72">
      <w:pPr>
        <w:pStyle w:val="Zkladntext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05</w:t>
      </w:r>
      <w:r w:rsidR="00AA140A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AA140A">
        <w:rPr>
          <w:sz w:val="24"/>
          <w:szCs w:val="24"/>
        </w:rPr>
        <w:t>9.202</w:t>
      </w:r>
      <w:r>
        <w:rPr>
          <w:sz w:val="24"/>
          <w:szCs w:val="24"/>
        </w:rPr>
        <w:t>3</w:t>
      </w:r>
      <w:r w:rsidR="005E5FF4" w:rsidRPr="00B743F3">
        <w:rPr>
          <w:sz w:val="24"/>
          <w:szCs w:val="24"/>
        </w:rPr>
        <w:tab/>
      </w:r>
      <w:r w:rsidR="005E5FF4" w:rsidRPr="00B743F3">
        <w:rPr>
          <w:sz w:val="24"/>
          <w:szCs w:val="24"/>
        </w:rPr>
        <w:tab/>
      </w:r>
      <w:r w:rsidR="005E5FF4" w:rsidRPr="00B743F3">
        <w:rPr>
          <w:sz w:val="24"/>
          <w:szCs w:val="24"/>
        </w:rPr>
        <w:tab/>
      </w:r>
      <w:r w:rsidR="005E5FF4" w:rsidRPr="00B743F3">
        <w:rPr>
          <w:sz w:val="24"/>
          <w:szCs w:val="24"/>
        </w:rPr>
        <w:tab/>
      </w:r>
      <w:r w:rsidR="005E5FF4" w:rsidRPr="00B743F3">
        <w:rPr>
          <w:sz w:val="24"/>
          <w:szCs w:val="24"/>
        </w:rPr>
        <w:tab/>
      </w:r>
      <w:r w:rsidR="005E5FF4" w:rsidRPr="00B743F3">
        <w:rPr>
          <w:sz w:val="24"/>
          <w:szCs w:val="24"/>
        </w:rPr>
        <w:tab/>
        <w:t xml:space="preserve">vypracovala </w:t>
      </w:r>
      <w:proofErr w:type="spellStart"/>
      <w:r w:rsidR="005E5FF4" w:rsidRPr="00B743F3">
        <w:rPr>
          <w:sz w:val="24"/>
          <w:szCs w:val="24"/>
        </w:rPr>
        <w:t>Mgr.Jitka</w:t>
      </w:r>
      <w:proofErr w:type="spellEnd"/>
      <w:r w:rsidR="005E5FF4" w:rsidRPr="00B743F3">
        <w:rPr>
          <w:sz w:val="24"/>
          <w:szCs w:val="24"/>
        </w:rPr>
        <w:t xml:space="preserve"> </w:t>
      </w:r>
      <w:proofErr w:type="spellStart"/>
      <w:r w:rsidR="005E5FF4" w:rsidRPr="00B743F3">
        <w:rPr>
          <w:sz w:val="24"/>
          <w:szCs w:val="24"/>
        </w:rPr>
        <w:t>Skřečková</w:t>
      </w:r>
      <w:proofErr w:type="spellEnd"/>
    </w:p>
    <w:p w:rsidR="00D0777F" w:rsidRDefault="00D0777F" w:rsidP="00112A72">
      <w:pPr>
        <w:spacing w:line="276" w:lineRule="auto"/>
      </w:pPr>
    </w:p>
    <w:p w:rsidR="000B0BBA" w:rsidRDefault="009A7698" w:rsidP="00112A72">
      <w:pPr>
        <w:spacing w:line="276" w:lineRule="auto"/>
      </w:pPr>
      <w:r>
        <w:t>Letošní školní rok naváže</w:t>
      </w:r>
      <w:r w:rsidR="00D0777F">
        <w:t xml:space="preserve"> na úspěšné </w:t>
      </w:r>
      <w:r>
        <w:t xml:space="preserve">a ověřené </w:t>
      </w:r>
      <w:r w:rsidR="00D0777F">
        <w:t xml:space="preserve">aktivity loňského školního roku. </w:t>
      </w:r>
    </w:p>
    <w:p w:rsidR="00D0777F" w:rsidRDefault="009A7698" w:rsidP="00112A72">
      <w:pPr>
        <w:spacing w:line="276" w:lineRule="auto"/>
      </w:pPr>
      <w:r>
        <w:t>Z</w:t>
      </w:r>
      <w:r w:rsidR="00D0777F">
        <w:t xml:space="preserve">aměříme na dobré vztahy mezi žáky ve třídách, vztahy mezi učiteli a žáky </w:t>
      </w:r>
    </w:p>
    <w:p w:rsidR="00D0777F" w:rsidRDefault="00D46457" w:rsidP="00112A72">
      <w:pPr>
        <w:spacing w:line="276" w:lineRule="auto"/>
      </w:pPr>
      <w:r>
        <w:t xml:space="preserve">a spolupráci </w:t>
      </w:r>
      <w:r w:rsidR="00D0777F">
        <w:t>školy s rodinou. Preventivní aktivity se dále budou věnovat problemat</w:t>
      </w:r>
      <w:r w:rsidR="009A7698">
        <w:t>ice kouření a drog, šikanování,</w:t>
      </w:r>
      <w:r w:rsidR="00D0777F">
        <w:t xml:space="preserve"> </w:t>
      </w:r>
      <w:proofErr w:type="spellStart"/>
      <w:r w:rsidR="00491E06">
        <w:t>kybešikaně</w:t>
      </w:r>
      <w:proofErr w:type="spellEnd"/>
      <w:r w:rsidR="00491E06">
        <w:t xml:space="preserve"> </w:t>
      </w:r>
      <w:r w:rsidR="00D0777F">
        <w:t>spr</w:t>
      </w:r>
      <w:r w:rsidR="009A7698">
        <w:t>ávného chování, životního stylu a také dospívání a právnímu vědomí.</w:t>
      </w:r>
      <w:r w:rsidR="00372E40">
        <w:t xml:space="preserve"> </w:t>
      </w:r>
    </w:p>
    <w:p w:rsidR="00D0777F" w:rsidRDefault="00D0777F" w:rsidP="00112A72">
      <w:pPr>
        <w:spacing w:line="276" w:lineRule="auto"/>
      </w:pPr>
      <w:r>
        <w:t>Na prvním stupni ZŠ s</w:t>
      </w:r>
      <w:r w:rsidR="00D46457">
        <w:t>e zaměříme na prevenci kouření</w:t>
      </w:r>
      <w:r w:rsidR="009A7698">
        <w:t>, dopravní</w:t>
      </w:r>
      <w:r w:rsidR="00CE6B4B">
        <w:t xml:space="preserve"> výchovu a chování na internetu, ale také na </w:t>
      </w:r>
      <w:proofErr w:type="spellStart"/>
      <w:r w:rsidR="00CE6B4B">
        <w:t>kyberšikanu</w:t>
      </w:r>
      <w:proofErr w:type="spellEnd"/>
      <w:r w:rsidR="00CE6B4B">
        <w:t xml:space="preserve"> a problémy v dospívání.</w:t>
      </w:r>
      <w:r w:rsidR="00372E40">
        <w:t xml:space="preserve"> Do preventivních aktivit zapojíme i aktivity, které se týkají zdraví, nemoci, tělesného handicapu.</w:t>
      </w:r>
    </w:p>
    <w:p w:rsidR="00D0777F" w:rsidRDefault="00D0777F" w:rsidP="00112A72">
      <w:pPr>
        <w:spacing w:line="276" w:lineRule="auto"/>
      </w:pPr>
      <w:r>
        <w:t>Prohloubíme vztahy mezi učiteli, školním metodikem prevence a žáky pomocí pohovorů, které se s žáky budou konat v pravidelných termínech.</w:t>
      </w:r>
    </w:p>
    <w:p w:rsidR="00CE6B4B" w:rsidRDefault="004E55C2" w:rsidP="00112A72">
      <w:pPr>
        <w:spacing w:line="276" w:lineRule="auto"/>
      </w:pPr>
      <w:r>
        <w:t xml:space="preserve">V letošním školním roce je možno </w:t>
      </w:r>
      <w:r w:rsidR="00CE6B4B">
        <w:t xml:space="preserve">opět </w:t>
      </w:r>
      <w:r>
        <w:t xml:space="preserve">využít poradenství školní psycholožky </w:t>
      </w:r>
    </w:p>
    <w:p w:rsidR="004E55C2" w:rsidRDefault="00491E06" w:rsidP="00112A72">
      <w:pPr>
        <w:spacing w:line="276" w:lineRule="auto"/>
      </w:pPr>
      <w:r>
        <w:t xml:space="preserve">Mgr. Šárky </w:t>
      </w:r>
      <w:proofErr w:type="spellStart"/>
      <w:r>
        <w:t>Jurochové</w:t>
      </w:r>
      <w:proofErr w:type="spellEnd"/>
      <w:r>
        <w:t xml:space="preserve"> Ph.D.</w:t>
      </w:r>
      <w:r w:rsidR="000B0BBA">
        <w:t xml:space="preserve"> ve všední dny 7.30</w:t>
      </w:r>
      <w:r w:rsidR="004E55C2">
        <w:t xml:space="preserve"> – 14.30 hodin.</w:t>
      </w:r>
    </w:p>
    <w:p w:rsidR="00C51530" w:rsidRDefault="00C51530" w:rsidP="00112A72">
      <w:pPr>
        <w:spacing w:line="276" w:lineRule="auto"/>
      </w:pPr>
    </w:p>
    <w:p w:rsidR="00967306" w:rsidRDefault="009A7698" w:rsidP="00112A72">
      <w:pPr>
        <w:spacing w:line="276" w:lineRule="auto"/>
      </w:pPr>
      <w:r>
        <w:t>Pro letošní školní</w:t>
      </w:r>
      <w:r w:rsidR="00C02DB9">
        <w:t xml:space="preserve"> </w:t>
      </w:r>
      <w:r w:rsidR="00AA140A">
        <w:t>rok 202</w:t>
      </w:r>
      <w:r w:rsidR="00372E40">
        <w:t>3</w:t>
      </w:r>
      <w:r w:rsidR="00AA140A">
        <w:t>/</w:t>
      </w:r>
      <w:proofErr w:type="gramStart"/>
      <w:r w:rsidR="00AA140A">
        <w:t>202</w:t>
      </w:r>
      <w:r w:rsidR="00372E40">
        <w:t>4</w:t>
      </w:r>
      <w:r w:rsidR="00D0777F">
        <w:t xml:space="preserve">  jsou</w:t>
      </w:r>
      <w:proofErr w:type="gramEnd"/>
      <w:r w:rsidR="00D0777F">
        <w:t xml:space="preserve"> zavedeny úřední hodiny metodika prevence</w:t>
      </w:r>
    </w:p>
    <w:p w:rsidR="00D0777F" w:rsidRDefault="00D0777F" w:rsidP="00112A72">
      <w:pPr>
        <w:spacing w:line="276" w:lineRule="auto"/>
      </w:pPr>
      <w:r>
        <w:t xml:space="preserve"> </w:t>
      </w:r>
      <w:r w:rsidR="00242566">
        <w:t>pro žáky, učitele i rodiče</w:t>
      </w:r>
      <w:r w:rsidR="009A7698">
        <w:t>:</w:t>
      </w:r>
    </w:p>
    <w:p w:rsidR="00D0777F" w:rsidRDefault="00AA140A" w:rsidP="00112A72">
      <w:pPr>
        <w:spacing w:line="276" w:lineRule="auto"/>
      </w:pPr>
      <w:r>
        <w:t>čtvrtek</w:t>
      </w:r>
      <w:r w:rsidR="00277044">
        <w:t xml:space="preserve">   13.00 – 14</w:t>
      </w:r>
      <w:r w:rsidR="009A7698">
        <w:t>.0</w:t>
      </w:r>
      <w:r w:rsidR="00D0777F">
        <w:t xml:space="preserve">0 hodin </w:t>
      </w:r>
    </w:p>
    <w:p w:rsidR="00D0777F" w:rsidRDefault="00D0777F" w:rsidP="00112A72">
      <w:pPr>
        <w:spacing w:line="276" w:lineRule="auto"/>
      </w:pPr>
      <w:r>
        <w:t>Další nutné konzultace se budou operativně řešit dle potřeby.</w:t>
      </w:r>
    </w:p>
    <w:p w:rsidR="00D0777F" w:rsidRDefault="00D0777F" w:rsidP="00112A72">
      <w:pPr>
        <w:spacing w:line="276" w:lineRule="auto"/>
      </w:pPr>
    </w:p>
    <w:p w:rsidR="00D0777F" w:rsidRDefault="00D0777F" w:rsidP="00112A72">
      <w:pPr>
        <w:pStyle w:val="Zkladntext"/>
        <w:spacing w:after="0" w:line="276" w:lineRule="auto"/>
        <w:jc w:val="center"/>
        <w:rPr>
          <w:b/>
          <w:sz w:val="24"/>
          <w:szCs w:val="24"/>
        </w:rPr>
      </w:pPr>
    </w:p>
    <w:p w:rsidR="00D0777F" w:rsidRPr="00BF21B4" w:rsidRDefault="009D53F8" w:rsidP="00112A72">
      <w:pPr>
        <w:pStyle w:val="Zkladntext"/>
        <w:spacing w:after="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ÁN PREVENTIVNÍCH AKTIVIT </w:t>
      </w:r>
    </w:p>
    <w:p w:rsidR="00112A72" w:rsidRDefault="00112A72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</w:p>
    <w:p w:rsidR="00112A72" w:rsidRPr="00AA140A" w:rsidRDefault="00440BDE" w:rsidP="009A7698">
      <w:pPr>
        <w:pStyle w:val="Zkladntext"/>
        <w:spacing w:after="0" w:line="276" w:lineRule="auto"/>
        <w:rPr>
          <w:sz w:val="24"/>
          <w:szCs w:val="24"/>
        </w:rPr>
      </w:pPr>
      <w:r w:rsidRPr="00AA140A">
        <w:rPr>
          <w:sz w:val="24"/>
          <w:szCs w:val="24"/>
        </w:rPr>
        <w:t xml:space="preserve"> </w:t>
      </w:r>
      <w:r w:rsidR="00240749" w:rsidRPr="00AA140A">
        <w:rPr>
          <w:sz w:val="24"/>
          <w:szCs w:val="24"/>
        </w:rPr>
        <w:t>PPPP OSTRAVA</w:t>
      </w:r>
    </w:p>
    <w:p w:rsidR="00CE6B4B" w:rsidRPr="00AA140A" w:rsidRDefault="00CE6B4B" w:rsidP="00CE6B4B">
      <w:pPr>
        <w:pStyle w:val="Zkladntext"/>
        <w:spacing w:after="0"/>
        <w:rPr>
          <w:sz w:val="24"/>
          <w:szCs w:val="24"/>
        </w:rPr>
      </w:pPr>
    </w:p>
    <w:p w:rsidR="001361CC" w:rsidRPr="00AA140A" w:rsidRDefault="00AA140A" w:rsidP="00112A72">
      <w:pPr>
        <w:pStyle w:val="Zkladntext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A140A">
        <w:rPr>
          <w:sz w:val="24"/>
          <w:szCs w:val="24"/>
        </w:rPr>
        <w:t>PORADNA</w:t>
      </w:r>
      <w:r w:rsidR="00807C9D" w:rsidRPr="00AA140A">
        <w:rPr>
          <w:sz w:val="24"/>
          <w:szCs w:val="24"/>
        </w:rPr>
        <w:t xml:space="preserve"> PRO ŽENY A DÍVKY </w:t>
      </w:r>
      <w:r w:rsidR="00440BDE" w:rsidRPr="00AA140A">
        <w:rPr>
          <w:sz w:val="24"/>
          <w:szCs w:val="24"/>
        </w:rPr>
        <w:t>ROŽNOV POD RADHOŠTĚM</w:t>
      </w:r>
    </w:p>
    <w:p w:rsidR="006162E9" w:rsidRPr="00AA140A" w:rsidRDefault="006162E9" w:rsidP="00112A72">
      <w:pPr>
        <w:pStyle w:val="Zkladntext"/>
        <w:spacing w:after="0" w:line="276" w:lineRule="auto"/>
        <w:rPr>
          <w:sz w:val="24"/>
          <w:szCs w:val="24"/>
        </w:rPr>
      </w:pPr>
    </w:p>
    <w:p w:rsidR="00C02DB9" w:rsidRPr="00AA140A" w:rsidRDefault="00AD0C98" w:rsidP="00112A72">
      <w:pPr>
        <w:pStyle w:val="Zkladntext"/>
        <w:spacing w:after="0" w:line="276" w:lineRule="auto"/>
        <w:rPr>
          <w:sz w:val="24"/>
          <w:szCs w:val="24"/>
        </w:rPr>
      </w:pPr>
      <w:r w:rsidRPr="00AA140A">
        <w:rPr>
          <w:sz w:val="24"/>
          <w:szCs w:val="24"/>
        </w:rPr>
        <w:t>ŠKOLA OSOBNÍHO ŽIVOTA</w:t>
      </w:r>
      <w:r w:rsidR="00AA140A" w:rsidRPr="00AA140A">
        <w:rPr>
          <w:sz w:val="24"/>
          <w:szCs w:val="24"/>
        </w:rPr>
        <w:t xml:space="preserve"> KOPŘIVNICE</w:t>
      </w:r>
    </w:p>
    <w:p w:rsidR="00AD0C98" w:rsidRPr="00AA140A" w:rsidRDefault="00AD0C98" w:rsidP="00112A72">
      <w:pPr>
        <w:pStyle w:val="Zkladntext"/>
        <w:spacing w:after="0" w:line="276" w:lineRule="auto"/>
        <w:rPr>
          <w:sz w:val="24"/>
          <w:szCs w:val="24"/>
        </w:rPr>
      </w:pPr>
    </w:p>
    <w:p w:rsidR="00C517D2" w:rsidRPr="00AA140A" w:rsidRDefault="00C517D2" w:rsidP="00112A72">
      <w:pPr>
        <w:pStyle w:val="Zkladntext"/>
        <w:spacing w:after="0" w:line="276" w:lineRule="auto"/>
        <w:rPr>
          <w:sz w:val="24"/>
          <w:szCs w:val="24"/>
        </w:rPr>
      </w:pPr>
      <w:r w:rsidRPr="00AA140A">
        <w:rPr>
          <w:sz w:val="24"/>
          <w:szCs w:val="24"/>
        </w:rPr>
        <w:t>SPOLUPRÁCE S HASIČI</w:t>
      </w:r>
    </w:p>
    <w:p w:rsidR="006162E9" w:rsidRPr="00AA140A" w:rsidRDefault="00440BDE" w:rsidP="00112A72">
      <w:pPr>
        <w:pStyle w:val="Zkladntext"/>
        <w:spacing w:after="0" w:line="276" w:lineRule="auto"/>
        <w:rPr>
          <w:sz w:val="24"/>
          <w:szCs w:val="24"/>
        </w:rPr>
      </w:pPr>
      <w:r w:rsidRPr="00AA140A">
        <w:rPr>
          <w:sz w:val="24"/>
          <w:szCs w:val="24"/>
        </w:rPr>
        <w:t xml:space="preserve">PREVENTIVNÍ AKTIVITA </w:t>
      </w:r>
      <w:r w:rsidR="006162E9" w:rsidRPr="00AA140A">
        <w:rPr>
          <w:sz w:val="24"/>
          <w:szCs w:val="24"/>
        </w:rPr>
        <w:t>HASIČSKÉHO SBORU V NOVÉM JIČÍNĚ</w:t>
      </w:r>
    </w:p>
    <w:p w:rsidR="00CE6B4B" w:rsidRPr="00AA140A" w:rsidRDefault="00CE6B4B" w:rsidP="00240749">
      <w:pPr>
        <w:pStyle w:val="Zkladntext"/>
        <w:spacing w:after="0" w:line="276" w:lineRule="auto"/>
        <w:rPr>
          <w:sz w:val="24"/>
          <w:szCs w:val="24"/>
        </w:rPr>
      </w:pPr>
    </w:p>
    <w:p w:rsidR="009D53F8" w:rsidRDefault="00C517D2" w:rsidP="00112A72">
      <w:pPr>
        <w:pStyle w:val="Zkladntext"/>
        <w:spacing w:after="0" w:line="276" w:lineRule="auto"/>
        <w:rPr>
          <w:sz w:val="24"/>
          <w:szCs w:val="24"/>
        </w:rPr>
      </w:pPr>
      <w:r w:rsidRPr="00AA140A">
        <w:rPr>
          <w:sz w:val="24"/>
          <w:szCs w:val="24"/>
        </w:rPr>
        <w:lastRenderedPageBreak/>
        <w:t xml:space="preserve">SPOLUPRÁCE S POLICIÍ ČR </w:t>
      </w:r>
    </w:p>
    <w:p w:rsidR="00372E40" w:rsidRDefault="00372E40" w:rsidP="00112A72">
      <w:pPr>
        <w:pStyle w:val="Zkladntext"/>
        <w:spacing w:after="0" w:line="276" w:lineRule="auto"/>
        <w:rPr>
          <w:sz w:val="24"/>
          <w:szCs w:val="24"/>
        </w:rPr>
      </w:pPr>
    </w:p>
    <w:p w:rsidR="00372E40" w:rsidRPr="00AA140A" w:rsidRDefault="00372E40" w:rsidP="00112A72">
      <w:pPr>
        <w:pStyle w:val="Zkladntext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ROJEKT ZDRAVÍ DĚTEM</w:t>
      </w:r>
    </w:p>
    <w:p w:rsidR="00CE6B4B" w:rsidRPr="00C02DB9" w:rsidRDefault="00CE6B4B" w:rsidP="00112A72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</w:p>
    <w:p w:rsidR="00692B5C" w:rsidRDefault="00692B5C" w:rsidP="00692B5C">
      <w:pPr>
        <w:pStyle w:val="Zkladntext"/>
        <w:spacing w:after="0" w:line="276" w:lineRule="auto"/>
        <w:rPr>
          <w:b/>
          <w:sz w:val="24"/>
          <w:szCs w:val="24"/>
        </w:rPr>
      </w:pPr>
    </w:p>
    <w:p w:rsidR="00C02DB9" w:rsidRDefault="00C02DB9" w:rsidP="00692B5C">
      <w:pPr>
        <w:pStyle w:val="Zkladntext"/>
        <w:spacing w:after="0" w:line="276" w:lineRule="auto"/>
        <w:rPr>
          <w:b/>
          <w:sz w:val="24"/>
          <w:szCs w:val="24"/>
          <w:u w:val="single"/>
        </w:rPr>
      </w:pPr>
    </w:p>
    <w:p w:rsidR="00D0777F" w:rsidRPr="00112A72" w:rsidRDefault="00D0777F" w:rsidP="00692B5C">
      <w:pPr>
        <w:pStyle w:val="Zkladntext"/>
        <w:spacing w:after="0" w:line="276" w:lineRule="auto"/>
        <w:rPr>
          <w:sz w:val="24"/>
          <w:szCs w:val="24"/>
        </w:rPr>
      </w:pPr>
      <w:r w:rsidRPr="00112A72">
        <w:rPr>
          <w:b/>
          <w:sz w:val="24"/>
          <w:szCs w:val="24"/>
          <w:u w:val="single"/>
        </w:rPr>
        <w:t>PREVENTIVNÍ AKTIVITY ŠKOLNÍHO METODIKA PREVENCE</w:t>
      </w:r>
    </w:p>
    <w:p w:rsidR="00D0777F" w:rsidRDefault="00D0777F" w:rsidP="00112A72">
      <w:pPr>
        <w:pStyle w:val="Zkladntext"/>
        <w:spacing w:after="0" w:line="276" w:lineRule="auto"/>
        <w:rPr>
          <w:b/>
          <w:sz w:val="24"/>
          <w:szCs w:val="24"/>
        </w:rPr>
      </w:pPr>
    </w:p>
    <w:p w:rsidR="000B0BBA" w:rsidRDefault="000B0BBA" w:rsidP="00112A72">
      <w:pPr>
        <w:spacing w:line="276" w:lineRule="auto"/>
        <w:rPr>
          <w:b/>
        </w:rPr>
      </w:pPr>
    </w:p>
    <w:p w:rsidR="00D0777F" w:rsidRDefault="00D0777F" w:rsidP="00112A72">
      <w:pPr>
        <w:spacing w:line="276" w:lineRule="auto"/>
        <w:rPr>
          <w:b/>
        </w:rPr>
      </w:pPr>
      <w:r w:rsidRPr="00D95808">
        <w:rPr>
          <w:b/>
        </w:rPr>
        <w:t>POHOVORY S</w:t>
      </w:r>
      <w:r w:rsidR="00AD0C98">
        <w:rPr>
          <w:b/>
        </w:rPr>
        <w:t> </w:t>
      </w:r>
      <w:r w:rsidRPr="00D95808">
        <w:rPr>
          <w:b/>
        </w:rPr>
        <w:t>ŽÁKY</w:t>
      </w:r>
    </w:p>
    <w:p w:rsidR="00AD0C98" w:rsidRDefault="00AD0C98" w:rsidP="00112A72">
      <w:pPr>
        <w:spacing w:line="276" w:lineRule="auto"/>
      </w:pPr>
      <w:r w:rsidRPr="00DE4FF8">
        <w:t>V letošním roce budou vedeny pohovory s žáky se školní psycholožkou, která na škole pracuje.</w:t>
      </w:r>
    </w:p>
    <w:p w:rsidR="00DE4FF8" w:rsidRPr="00DE4FF8" w:rsidRDefault="00DE4FF8" w:rsidP="00112A72">
      <w:pPr>
        <w:spacing w:line="276" w:lineRule="auto"/>
      </w:pPr>
      <w:r>
        <w:t>ŠMP a VP se zúčastní jednání s rodiči žáků při řešení patologických jevů ve škole.</w:t>
      </w:r>
    </w:p>
    <w:p w:rsidR="00C517D2" w:rsidRDefault="00C517D2" w:rsidP="00112A72">
      <w:pPr>
        <w:spacing w:line="276" w:lineRule="auto"/>
      </w:pPr>
    </w:p>
    <w:p w:rsidR="00D0777F" w:rsidRPr="00D95808" w:rsidRDefault="00D0777F" w:rsidP="00112A72">
      <w:pPr>
        <w:spacing w:line="276" w:lineRule="auto"/>
        <w:rPr>
          <w:b/>
        </w:rPr>
      </w:pPr>
      <w:r w:rsidRPr="00D95808">
        <w:rPr>
          <w:b/>
        </w:rPr>
        <w:t>SCHŮZKY METODIKŮ PREVENCE</w:t>
      </w:r>
    </w:p>
    <w:p w:rsidR="00D0777F" w:rsidRDefault="00D0777F" w:rsidP="00112A72">
      <w:pPr>
        <w:spacing w:line="276" w:lineRule="auto"/>
      </w:pPr>
      <w:r>
        <w:t>Školní metodik prevence se pravidelně účastní schůzek p</w:t>
      </w:r>
      <w:r w:rsidR="00242566">
        <w:t>ořádaných OMPA .</w:t>
      </w:r>
    </w:p>
    <w:p w:rsidR="00D0777F" w:rsidRDefault="00D0777F" w:rsidP="00112A72">
      <w:pPr>
        <w:spacing w:line="276" w:lineRule="auto"/>
      </w:pPr>
    </w:p>
    <w:p w:rsidR="00CE6B4B" w:rsidRDefault="00CE6B4B" w:rsidP="00112A72">
      <w:pPr>
        <w:spacing w:line="276" w:lineRule="auto"/>
        <w:rPr>
          <w:b/>
        </w:rPr>
      </w:pPr>
    </w:p>
    <w:p w:rsidR="00D0777F" w:rsidRPr="00505E92" w:rsidRDefault="00D0777F" w:rsidP="00112A72">
      <w:pPr>
        <w:spacing w:line="276" w:lineRule="auto"/>
        <w:rPr>
          <w:b/>
        </w:rPr>
      </w:pPr>
      <w:r w:rsidRPr="00505E92">
        <w:rPr>
          <w:b/>
        </w:rPr>
        <w:t xml:space="preserve">VEDENÍ DOKUMENTACE A TVORBA </w:t>
      </w:r>
      <w:r>
        <w:rPr>
          <w:b/>
        </w:rPr>
        <w:t xml:space="preserve">ŠKOLNÍ </w:t>
      </w:r>
      <w:r w:rsidRPr="00505E92">
        <w:rPr>
          <w:b/>
        </w:rPr>
        <w:t>PREVENTIVNÍ STRATEGIE</w:t>
      </w:r>
      <w:r>
        <w:rPr>
          <w:b/>
        </w:rPr>
        <w:t>, MINIMÁLNÍHO PREVENTIVNÍHO PROGRAMU A PROGRAMU PROTI ŠIKANOVÁNÍ</w:t>
      </w:r>
    </w:p>
    <w:p w:rsidR="00D0777F" w:rsidRDefault="00D0777F" w:rsidP="00112A72">
      <w:pPr>
        <w:spacing w:line="276" w:lineRule="auto"/>
      </w:pPr>
      <w:r>
        <w:t>Školní metodik prevence plánuje preventivní aktivity na školní rok. Písemná forma školní preventivní strategie je odevzdána během září vedení školy</w:t>
      </w:r>
      <w:r w:rsidR="00DE4FF8">
        <w:t>, již dále nebude zasílána OMPA.</w:t>
      </w:r>
      <w:r>
        <w:t xml:space="preserve"> S preventivním programem jsou seznámeni učitelé na pracovní poradě. Metodik prevence hodnotí průběh a plnění preventivní strategie během celého školního roku. Pozn</w:t>
      </w:r>
      <w:r w:rsidR="0073468D">
        <w:t xml:space="preserve">atky dokládá </w:t>
      </w:r>
      <w:r>
        <w:t>závěrečnou zprávo</w:t>
      </w:r>
      <w:r w:rsidR="00936682">
        <w:t>u na konci školního roku.</w:t>
      </w:r>
      <w:r>
        <w:t xml:space="preserve"> Během celého školního roku si metodik prevence zakládá zápisy z šetření s žáky, z jednání s rodiči, z výchovných komisí.</w:t>
      </w:r>
    </w:p>
    <w:p w:rsidR="00D0777F" w:rsidRDefault="00D0777F" w:rsidP="00112A72">
      <w:pPr>
        <w:spacing w:line="276" w:lineRule="auto"/>
      </w:pPr>
      <w:r>
        <w:t>Veškerá dokumentace je uložena u školního metodika prev</w:t>
      </w:r>
      <w:r w:rsidR="00936682">
        <w:t>ence</w:t>
      </w:r>
      <w:r>
        <w:t>.</w:t>
      </w:r>
    </w:p>
    <w:p w:rsidR="001F42FE" w:rsidRDefault="00967306" w:rsidP="007804ED">
      <w:pPr>
        <w:spacing w:line="276" w:lineRule="auto"/>
      </w:pPr>
      <w:r>
        <w:t>Problematice šikanování</w:t>
      </w:r>
      <w:r w:rsidR="00B679EB">
        <w:t> se věnuje dokument</w:t>
      </w:r>
      <w:r w:rsidR="001361CC">
        <w:t xml:space="preserve"> Program proti šikanování</w:t>
      </w:r>
      <w:r w:rsidR="00372E40">
        <w:t>.</w:t>
      </w:r>
    </w:p>
    <w:p w:rsidR="00372E40" w:rsidRPr="00C02DB9" w:rsidRDefault="00372E40" w:rsidP="007804ED">
      <w:pPr>
        <w:spacing w:line="276" w:lineRule="auto"/>
      </w:pPr>
    </w:p>
    <w:p w:rsidR="00C51530" w:rsidRDefault="00C51530" w:rsidP="007804ED">
      <w:pPr>
        <w:spacing w:line="276" w:lineRule="auto"/>
        <w:rPr>
          <w:b/>
          <w:u w:val="single"/>
        </w:rPr>
      </w:pPr>
    </w:p>
    <w:p w:rsidR="00D0777F" w:rsidRDefault="00D0777F" w:rsidP="00112A72">
      <w:pPr>
        <w:spacing w:line="276" w:lineRule="auto"/>
        <w:jc w:val="center"/>
        <w:rPr>
          <w:b/>
          <w:u w:val="single"/>
        </w:rPr>
      </w:pPr>
      <w:r w:rsidRPr="00874FCC">
        <w:rPr>
          <w:b/>
          <w:u w:val="single"/>
        </w:rPr>
        <w:t>ZÁVĚR</w:t>
      </w:r>
    </w:p>
    <w:p w:rsidR="00D0777F" w:rsidRDefault="00D0777F" w:rsidP="00112A72">
      <w:pPr>
        <w:spacing w:line="276" w:lineRule="auto"/>
      </w:pPr>
    </w:p>
    <w:p w:rsidR="00D0777F" w:rsidRDefault="00D0777F" w:rsidP="00112A72">
      <w:pPr>
        <w:spacing w:line="276" w:lineRule="auto"/>
      </w:pPr>
      <w:r>
        <w:t xml:space="preserve">V rámci preventivní péče se bude ŠMP snažit splnit naplánované aktivity na školní rok. Úspěšné aktivity zařadí do preventivní strategie příštího školního roku.  </w:t>
      </w:r>
      <w:r w:rsidR="00936682">
        <w:t>Prohloubí spolupráci s odborník</w:t>
      </w:r>
      <w:r>
        <w:t>, kteří se podílejí na pr</w:t>
      </w:r>
      <w:r w:rsidR="00AA140A">
        <w:t>eventivních aktivitách ve škole</w:t>
      </w:r>
      <w:r w:rsidR="000B0BBA">
        <w:t xml:space="preserve"> </w:t>
      </w:r>
      <w:r>
        <w:t>a</w:t>
      </w:r>
      <w:r w:rsidR="00C02DB9">
        <w:t xml:space="preserve"> </w:t>
      </w:r>
      <w:r w:rsidR="007804ED">
        <w:t>bude pokračovat ve spolupráci</w:t>
      </w:r>
      <w:r w:rsidR="00936682">
        <w:t xml:space="preserve"> s </w:t>
      </w:r>
      <w:proofErr w:type="spellStart"/>
      <w:r w:rsidR="00936682">
        <w:t>OSPODem</w:t>
      </w:r>
      <w:proofErr w:type="spellEnd"/>
      <w:r>
        <w:t>.</w:t>
      </w:r>
      <w:r w:rsidR="007804ED">
        <w:t xml:space="preserve"> </w:t>
      </w:r>
      <w:r>
        <w:t>V letošním roce se zaměří na přímou práci s žáky a třídami. Zapojí se do vzdělávacích programů k sociálně patologickým jevům. Nadále bude spolupracovat s vedením školy</w:t>
      </w:r>
      <w:r w:rsidR="00DE4FF8">
        <w:t>, školní psycholožkou</w:t>
      </w:r>
      <w:r>
        <w:t xml:space="preserve"> a výchovným poradcem. </w:t>
      </w:r>
      <w:r>
        <w:lastRenderedPageBreak/>
        <w:t>V rámci  ŠVP se b</w:t>
      </w:r>
      <w:r w:rsidR="0073468D">
        <w:t xml:space="preserve">ude připravovat a vypracovávat plány v oblasti prevence a Program proti šikanování. Dokumenty </w:t>
      </w:r>
      <w:r>
        <w:t>bud</w:t>
      </w:r>
      <w:r w:rsidR="0073468D">
        <w:t>ou</w:t>
      </w:r>
      <w:r w:rsidR="00C02DB9">
        <w:t xml:space="preserve"> uloženy</w:t>
      </w:r>
      <w:r>
        <w:t xml:space="preserve"> u metodika prevence a ře</w:t>
      </w:r>
      <w:r w:rsidR="00C02DB9">
        <w:t>ditele</w:t>
      </w:r>
      <w:r w:rsidR="00B679EB">
        <w:t xml:space="preserve"> školy. </w:t>
      </w:r>
      <w:r w:rsidR="00C51530">
        <w:t>N</w:t>
      </w:r>
      <w:r>
        <w:t>a závěr školního roku budou vypracovány zprávy, které zhodnotí celoroční plnění školní preventivní strategie metodika pr</w:t>
      </w:r>
      <w:r w:rsidR="0073468D">
        <w:t xml:space="preserve">evence. </w:t>
      </w:r>
    </w:p>
    <w:p w:rsidR="00112A72" w:rsidRDefault="00112A72" w:rsidP="00112A72">
      <w:pPr>
        <w:spacing w:line="276" w:lineRule="auto"/>
        <w:rPr>
          <w:b/>
          <w:sz w:val="28"/>
          <w:szCs w:val="28"/>
          <w:u w:val="single"/>
        </w:rPr>
      </w:pPr>
    </w:p>
    <w:p w:rsidR="005E3AB8" w:rsidRPr="00481F26" w:rsidRDefault="005E3AB8" w:rsidP="00112A72">
      <w:pPr>
        <w:spacing w:line="276" w:lineRule="auto"/>
        <w:rPr>
          <w:b/>
          <w:sz w:val="28"/>
          <w:szCs w:val="28"/>
          <w:u w:val="single"/>
        </w:rPr>
      </w:pPr>
      <w:r w:rsidRPr="00481F26">
        <w:rPr>
          <w:b/>
          <w:sz w:val="28"/>
          <w:szCs w:val="28"/>
          <w:u w:val="single"/>
        </w:rPr>
        <w:t>KONTAKTY</w:t>
      </w:r>
    </w:p>
    <w:p w:rsidR="00DB62DB" w:rsidRDefault="00DB62DB" w:rsidP="000D0752">
      <w:pPr>
        <w:spacing w:line="276" w:lineRule="auto"/>
        <w:rPr>
          <w:b/>
          <w:sz w:val="22"/>
          <w:szCs w:val="22"/>
        </w:rPr>
      </w:pPr>
    </w:p>
    <w:p w:rsidR="000D0752" w:rsidRPr="000D0752" w:rsidRDefault="000D0752" w:rsidP="000D0752">
      <w:pPr>
        <w:spacing w:line="276" w:lineRule="auto"/>
        <w:rPr>
          <w:b/>
          <w:sz w:val="22"/>
          <w:szCs w:val="22"/>
        </w:rPr>
      </w:pPr>
      <w:r w:rsidRPr="000D0752">
        <w:rPr>
          <w:b/>
          <w:sz w:val="22"/>
          <w:szCs w:val="22"/>
        </w:rPr>
        <w:t>ODBOR SOCIÁLNÍCH VĚCÍ FRENŠTÁT P.R.</w:t>
      </w:r>
    </w:p>
    <w:p w:rsidR="00372E40" w:rsidRPr="00DB62DB" w:rsidRDefault="00372E40" w:rsidP="000D0752">
      <w:pPr>
        <w:spacing w:line="276" w:lineRule="auto"/>
        <w:rPr>
          <w:rStyle w:val="Siln"/>
          <w:b w:val="0"/>
          <w:bCs w:val="0"/>
          <w:color w:val="2C2C2C"/>
          <w:sz w:val="22"/>
          <w:szCs w:val="22"/>
          <w:shd w:val="clear" w:color="auto" w:fill="FFFFFF"/>
        </w:rPr>
      </w:pPr>
      <w:hyperlink r:id="rId6" w:history="1">
        <w:r w:rsidRPr="00DB62DB">
          <w:rPr>
            <w:rStyle w:val="Hypertextovodkaz"/>
            <w:color w:val="32396F"/>
            <w:sz w:val="22"/>
            <w:szCs w:val="22"/>
            <w:u w:val="none"/>
            <w:shd w:val="clear" w:color="auto" w:fill="FFFFFF"/>
          </w:rPr>
          <w:t>Ing. Veronika Holubová, Ph.D.</w:t>
        </w:r>
      </w:hyperlink>
      <w:r w:rsidRPr="00DB62DB">
        <w:rPr>
          <w:rStyle w:val="Siln"/>
          <w:b w:val="0"/>
          <w:bCs w:val="0"/>
          <w:color w:val="2C2C2C"/>
          <w:sz w:val="22"/>
          <w:szCs w:val="22"/>
          <w:shd w:val="clear" w:color="auto" w:fill="FFFFFF"/>
        </w:rPr>
        <w:t xml:space="preserve"> – vedoucí odboru</w:t>
      </w:r>
    </w:p>
    <w:p w:rsidR="00372E40" w:rsidRPr="00DB62DB" w:rsidRDefault="00372E40" w:rsidP="000D0752">
      <w:pPr>
        <w:spacing w:line="276" w:lineRule="auto"/>
        <w:rPr>
          <w:sz w:val="22"/>
          <w:szCs w:val="22"/>
        </w:rPr>
      </w:pPr>
      <w:hyperlink r:id="rId7" w:history="1">
        <w:r w:rsidRPr="00DB62DB">
          <w:rPr>
            <w:rStyle w:val="Hypertextovodkaz"/>
            <w:color w:val="2C2C2C"/>
            <w:sz w:val="22"/>
            <w:szCs w:val="22"/>
            <w:u w:val="none"/>
            <w:shd w:val="clear" w:color="auto" w:fill="FFFFFF"/>
          </w:rPr>
          <w:t>556 833 170</w:t>
        </w:r>
      </w:hyperlink>
      <w:r w:rsidRPr="00DB62DB">
        <w:rPr>
          <w:color w:val="2C2C2C"/>
          <w:sz w:val="22"/>
          <w:szCs w:val="22"/>
          <w:shd w:val="clear" w:color="auto" w:fill="FFFFFF"/>
        </w:rPr>
        <w:t>, </w:t>
      </w:r>
      <w:hyperlink r:id="rId8" w:history="1">
        <w:r w:rsidRPr="00DB62DB">
          <w:rPr>
            <w:rStyle w:val="Hypertextovodkaz"/>
            <w:color w:val="2C2C2C"/>
            <w:sz w:val="22"/>
            <w:szCs w:val="22"/>
            <w:u w:val="none"/>
            <w:shd w:val="clear" w:color="auto" w:fill="FFFFFF"/>
          </w:rPr>
          <w:t>777 457</w:t>
        </w:r>
        <w:r w:rsidRPr="00DB62DB">
          <w:rPr>
            <w:rStyle w:val="Hypertextovodkaz"/>
            <w:color w:val="2C2C2C"/>
            <w:sz w:val="22"/>
            <w:szCs w:val="22"/>
            <w:u w:val="none"/>
            <w:shd w:val="clear" w:color="auto" w:fill="FFFFFF"/>
          </w:rPr>
          <w:t> </w:t>
        </w:r>
        <w:r w:rsidRPr="00DB62DB">
          <w:rPr>
            <w:rStyle w:val="Hypertextovodkaz"/>
            <w:color w:val="2C2C2C"/>
            <w:sz w:val="22"/>
            <w:szCs w:val="22"/>
            <w:u w:val="none"/>
            <w:shd w:val="clear" w:color="auto" w:fill="FFFFFF"/>
          </w:rPr>
          <w:t>164</w:t>
        </w:r>
      </w:hyperlink>
      <w:r w:rsidRPr="00DB62DB">
        <w:rPr>
          <w:sz w:val="22"/>
          <w:szCs w:val="22"/>
        </w:rPr>
        <w:t xml:space="preserve"> </w:t>
      </w:r>
    </w:p>
    <w:p w:rsidR="00CC4CAA" w:rsidRPr="00DB62DB" w:rsidRDefault="00DB62DB" w:rsidP="001F42FE">
      <w:pPr>
        <w:spacing w:line="276" w:lineRule="auto"/>
        <w:rPr>
          <w:b/>
          <w:sz w:val="22"/>
          <w:szCs w:val="22"/>
        </w:rPr>
      </w:pPr>
      <w:hyperlink r:id="rId9" w:history="1">
        <w:r w:rsidRPr="003806DA">
          <w:rPr>
            <w:rStyle w:val="Hypertextovodkaz"/>
            <w:sz w:val="22"/>
            <w:szCs w:val="22"/>
            <w:shd w:val="clear" w:color="auto" w:fill="FFFFFF"/>
          </w:rPr>
          <w:t>veronika.holubova@mufrenstat.cz</w:t>
        </w:r>
      </w:hyperlink>
    </w:p>
    <w:p w:rsidR="00372E40" w:rsidRDefault="00372E40" w:rsidP="001F42FE">
      <w:pPr>
        <w:spacing w:line="276" w:lineRule="auto"/>
        <w:rPr>
          <w:b/>
          <w:sz w:val="22"/>
          <w:szCs w:val="22"/>
        </w:rPr>
      </w:pPr>
    </w:p>
    <w:p w:rsidR="005E3AB8" w:rsidRDefault="005E3AB8" w:rsidP="001F42FE">
      <w:pPr>
        <w:spacing w:line="276" w:lineRule="auto"/>
        <w:rPr>
          <w:b/>
          <w:sz w:val="22"/>
          <w:szCs w:val="22"/>
        </w:rPr>
      </w:pPr>
      <w:r w:rsidRPr="000D0752">
        <w:rPr>
          <w:b/>
          <w:sz w:val="22"/>
          <w:szCs w:val="22"/>
        </w:rPr>
        <w:t>PPP NOVÝ JIČÍN</w:t>
      </w:r>
    </w:p>
    <w:p w:rsidR="00DB62DB" w:rsidRPr="00DB62DB" w:rsidRDefault="007804ED" w:rsidP="001F42FE">
      <w:pPr>
        <w:spacing w:line="276" w:lineRule="auto"/>
        <w:rPr>
          <w:sz w:val="22"/>
          <w:szCs w:val="22"/>
        </w:rPr>
      </w:pPr>
      <w:proofErr w:type="spellStart"/>
      <w:r w:rsidRPr="00DB62DB">
        <w:rPr>
          <w:sz w:val="22"/>
          <w:szCs w:val="22"/>
        </w:rPr>
        <w:t>Mgr.Pavel</w:t>
      </w:r>
      <w:proofErr w:type="spellEnd"/>
      <w:r w:rsidRPr="00DB62DB">
        <w:rPr>
          <w:sz w:val="22"/>
          <w:szCs w:val="22"/>
        </w:rPr>
        <w:t xml:space="preserve"> Letý </w:t>
      </w:r>
    </w:p>
    <w:p w:rsidR="00DB62DB" w:rsidRPr="00DB62DB" w:rsidRDefault="007804ED" w:rsidP="001F42FE">
      <w:pPr>
        <w:spacing w:line="276" w:lineRule="auto"/>
        <w:rPr>
          <w:sz w:val="22"/>
          <w:szCs w:val="22"/>
        </w:rPr>
      </w:pPr>
      <w:r w:rsidRPr="00DB62DB">
        <w:rPr>
          <w:sz w:val="22"/>
          <w:szCs w:val="22"/>
        </w:rPr>
        <w:t xml:space="preserve">556771140 </w:t>
      </w:r>
    </w:p>
    <w:p w:rsidR="007804ED" w:rsidRPr="00DB62DB" w:rsidRDefault="007804ED" w:rsidP="001F42FE">
      <w:pPr>
        <w:spacing w:line="276" w:lineRule="auto"/>
        <w:rPr>
          <w:sz w:val="22"/>
          <w:szCs w:val="22"/>
        </w:rPr>
      </w:pPr>
      <w:r w:rsidRPr="00DB62DB">
        <w:rPr>
          <w:sz w:val="22"/>
          <w:szCs w:val="22"/>
        </w:rPr>
        <w:t>ompa@pppnj.cz</w:t>
      </w:r>
    </w:p>
    <w:p w:rsidR="00CC4CAA" w:rsidRDefault="00CC4CAA" w:rsidP="007804ED">
      <w:pPr>
        <w:spacing w:line="276" w:lineRule="auto"/>
        <w:rPr>
          <w:b/>
          <w:sz w:val="22"/>
          <w:szCs w:val="22"/>
        </w:rPr>
      </w:pPr>
      <w:bookmarkStart w:id="0" w:name="_GoBack"/>
      <w:bookmarkEnd w:id="0"/>
    </w:p>
    <w:p w:rsidR="00DB62DB" w:rsidRDefault="005E3AB8" w:rsidP="007804ED">
      <w:pPr>
        <w:spacing w:line="276" w:lineRule="auto"/>
        <w:rPr>
          <w:bCs/>
          <w:sz w:val="22"/>
          <w:szCs w:val="22"/>
        </w:rPr>
      </w:pPr>
      <w:r w:rsidRPr="000D0752">
        <w:rPr>
          <w:b/>
          <w:sz w:val="22"/>
          <w:szCs w:val="22"/>
        </w:rPr>
        <w:t>POLICIE ČR – FRENŠTÁT P.R.</w:t>
      </w:r>
      <w:r w:rsidR="007804ED">
        <w:rPr>
          <w:b/>
          <w:sz w:val="22"/>
          <w:szCs w:val="22"/>
        </w:rPr>
        <w:t xml:space="preserve"> </w:t>
      </w:r>
      <w:r w:rsidRPr="00A332F6">
        <w:rPr>
          <w:bCs/>
          <w:sz w:val="22"/>
          <w:szCs w:val="22"/>
        </w:rPr>
        <w:t>t</w:t>
      </w:r>
    </w:p>
    <w:p w:rsidR="005E3AB8" w:rsidRPr="00936682" w:rsidRDefault="005E3AB8" w:rsidP="007804ED">
      <w:pPr>
        <w:spacing w:line="276" w:lineRule="auto"/>
        <w:rPr>
          <w:b/>
          <w:sz w:val="22"/>
          <w:szCs w:val="22"/>
        </w:rPr>
      </w:pPr>
      <w:r w:rsidRPr="00A332F6">
        <w:rPr>
          <w:bCs/>
          <w:sz w:val="22"/>
          <w:szCs w:val="22"/>
        </w:rPr>
        <w:t>556 835</w:t>
      </w:r>
      <w:r w:rsidR="007804ED">
        <w:rPr>
          <w:bCs/>
          <w:sz w:val="22"/>
          <w:szCs w:val="22"/>
        </w:rPr>
        <w:t> </w:t>
      </w:r>
      <w:r w:rsidRPr="00A332F6">
        <w:rPr>
          <w:bCs/>
          <w:sz w:val="22"/>
          <w:szCs w:val="22"/>
        </w:rPr>
        <w:t>333</w:t>
      </w:r>
      <w:r w:rsidR="007804ED">
        <w:rPr>
          <w:b/>
          <w:sz w:val="22"/>
          <w:szCs w:val="22"/>
        </w:rPr>
        <w:t xml:space="preserve">, </w:t>
      </w:r>
      <w:r w:rsidRPr="00A332F6">
        <w:rPr>
          <w:bCs/>
          <w:sz w:val="22"/>
          <w:szCs w:val="22"/>
        </w:rPr>
        <w:t xml:space="preserve">556 835 334 </w:t>
      </w:r>
      <w:r w:rsidRPr="00A332F6">
        <w:rPr>
          <w:bCs/>
          <w:sz w:val="22"/>
          <w:szCs w:val="22"/>
        </w:rPr>
        <w:br/>
      </w:r>
      <w:hyperlink r:id="rId10" w:history="1">
        <w:r w:rsidRPr="00A332F6">
          <w:rPr>
            <w:color w:val="0000FF"/>
            <w:sz w:val="22"/>
            <w:szCs w:val="22"/>
            <w:u w:val="single"/>
          </w:rPr>
          <w:t>njoopfrens@mvcr.cz</w:t>
        </w:r>
      </w:hyperlink>
      <w:r w:rsidRPr="00A332F6">
        <w:rPr>
          <w:sz w:val="22"/>
          <w:szCs w:val="22"/>
        </w:rPr>
        <w:t> </w:t>
      </w:r>
    </w:p>
    <w:p w:rsidR="00CC4CAA" w:rsidRDefault="00CC4CAA" w:rsidP="007804ED">
      <w:pPr>
        <w:spacing w:line="276" w:lineRule="auto"/>
        <w:rPr>
          <w:b/>
          <w:bCs/>
          <w:sz w:val="28"/>
          <w:szCs w:val="28"/>
        </w:rPr>
      </w:pPr>
    </w:p>
    <w:p w:rsidR="000B0BBA" w:rsidRPr="00CC4CAA" w:rsidRDefault="000B0BBA" w:rsidP="007804ED">
      <w:pPr>
        <w:spacing w:line="276" w:lineRule="auto"/>
        <w:rPr>
          <w:b/>
          <w:bCs/>
          <w:sz w:val="28"/>
          <w:szCs w:val="28"/>
        </w:rPr>
      </w:pPr>
      <w:r w:rsidRPr="00CC4CAA">
        <w:rPr>
          <w:b/>
          <w:bCs/>
          <w:sz w:val="28"/>
          <w:szCs w:val="28"/>
        </w:rPr>
        <w:t>SVP Nový Jičín – pracoviště Frenštát pod Radhoštěm</w:t>
      </w:r>
    </w:p>
    <w:p w:rsidR="000B0BBA" w:rsidRDefault="000B0BBA" w:rsidP="007804ED">
      <w:pPr>
        <w:spacing w:line="276" w:lineRule="auto"/>
        <w:rPr>
          <w:bCs/>
          <w:sz w:val="22"/>
          <w:szCs w:val="22"/>
        </w:rPr>
      </w:pPr>
      <w:proofErr w:type="spellStart"/>
      <w:r>
        <w:rPr>
          <w:bCs/>
          <w:sz w:val="22"/>
          <w:szCs w:val="22"/>
        </w:rPr>
        <w:t>Mgr.Petr</w:t>
      </w:r>
      <w:proofErr w:type="spellEnd"/>
      <w:r>
        <w:rPr>
          <w:bCs/>
          <w:sz w:val="22"/>
          <w:szCs w:val="22"/>
        </w:rPr>
        <w:t xml:space="preserve"> Macíček</w:t>
      </w:r>
    </w:p>
    <w:p w:rsidR="000B0BBA" w:rsidRPr="007804ED" w:rsidRDefault="000B0BBA" w:rsidP="007804ED">
      <w:pPr>
        <w:spacing w:line="276" w:lineRule="auto"/>
        <w:rPr>
          <w:b/>
          <w:sz w:val="22"/>
          <w:szCs w:val="22"/>
        </w:rPr>
      </w:pPr>
      <w:r>
        <w:rPr>
          <w:bCs/>
          <w:sz w:val="22"/>
          <w:szCs w:val="22"/>
        </w:rPr>
        <w:t>770181879, 730895977</w:t>
      </w:r>
    </w:p>
    <w:p w:rsidR="000B0BBA" w:rsidRDefault="000B0BBA" w:rsidP="00112A72">
      <w:pPr>
        <w:spacing w:line="276" w:lineRule="auto"/>
        <w:rPr>
          <w:rFonts w:ascii="Arial" w:hAnsi="Arial" w:cs="Arial"/>
          <w:b/>
          <w:color w:val="000000"/>
          <w:sz w:val="20"/>
          <w:szCs w:val="20"/>
          <w:shd w:val="clear" w:color="auto" w:fill="1F4B05"/>
        </w:rPr>
      </w:pPr>
    </w:p>
    <w:p w:rsidR="000B0BBA" w:rsidRDefault="000B0BBA" w:rsidP="00112A72">
      <w:pPr>
        <w:spacing w:line="276" w:lineRule="auto"/>
        <w:rPr>
          <w:rFonts w:ascii="Arial" w:hAnsi="Arial" w:cs="Arial"/>
          <w:b/>
          <w:color w:val="000000"/>
          <w:sz w:val="20"/>
          <w:szCs w:val="20"/>
          <w:shd w:val="clear" w:color="auto" w:fill="1F4B05"/>
        </w:rPr>
      </w:pPr>
    </w:p>
    <w:p w:rsidR="000B0BBA" w:rsidRDefault="000B0BBA" w:rsidP="00112A72">
      <w:pPr>
        <w:spacing w:line="276" w:lineRule="auto"/>
        <w:rPr>
          <w:rFonts w:ascii="Arial" w:hAnsi="Arial" w:cs="Arial"/>
          <w:b/>
          <w:color w:val="000000"/>
          <w:sz w:val="20"/>
          <w:szCs w:val="20"/>
          <w:shd w:val="clear" w:color="auto" w:fill="1F4B05"/>
        </w:rPr>
      </w:pPr>
    </w:p>
    <w:p w:rsidR="00D0777F" w:rsidRPr="009D53F8" w:rsidRDefault="00D0777F" w:rsidP="00112A72">
      <w:pPr>
        <w:spacing w:line="276" w:lineRule="auto"/>
        <w:rPr>
          <w:bCs/>
          <w:sz w:val="22"/>
          <w:szCs w:val="22"/>
        </w:rPr>
      </w:pPr>
    </w:p>
    <w:sectPr w:rsidR="00D0777F" w:rsidRPr="009D53F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05E26"/>
    <w:multiLevelType w:val="hybridMultilevel"/>
    <w:tmpl w:val="50901A62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258B"/>
    <w:multiLevelType w:val="hybridMultilevel"/>
    <w:tmpl w:val="E88E1838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20A03"/>
    <w:multiLevelType w:val="hybridMultilevel"/>
    <w:tmpl w:val="A6B4DE4E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56945"/>
    <w:multiLevelType w:val="hybridMultilevel"/>
    <w:tmpl w:val="26F4BDB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95CE1"/>
    <w:multiLevelType w:val="hybridMultilevel"/>
    <w:tmpl w:val="7B0871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84D13"/>
    <w:multiLevelType w:val="multilevel"/>
    <w:tmpl w:val="29E8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C333B4"/>
    <w:multiLevelType w:val="hybridMultilevel"/>
    <w:tmpl w:val="877ABFD6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2319"/>
    <w:multiLevelType w:val="hybridMultilevel"/>
    <w:tmpl w:val="FA1215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33E45"/>
    <w:multiLevelType w:val="hybridMultilevel"/>
    <w:tmpl w:val="1FEC2BF2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F7AB2"/>
    <w:multiLevelType w:val="hybridMultilevel"/>
    <w:tmpl w:val="7D1AAB5A"/>
    <w:lvl w:ilvl="0" w:tplc="68B458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7F"/>
    <w:rsid w:val="000A303C"/>
    <w:rsid w:val="000B0BBA"/>
    <w:rsid w:val="000D0752"/>
    <w:rsid w:val="000D71EB"/>
    <w:rsid w:val="00112A72"/>
    <w:rsid w:val="001361CC"/>
    <w:rsid w:val="001C755B"/>
    <w:rsid w:val="001F42FE"/>
    <w:rsid w:val="00240749"/>
    <w:rsid w:val="00242566"/>
    <w:rsid w:val="00260E97"/>
    <w:rsid w:val="00277044"/>
    <w:rsid w:val="00372E40"/>
    <w:rsid w:val="00440BDE"/>
    <w:rsid w:val="00460CA7"/>
    <w:rsid w:val="00491E06"/>
    <w:rsid w:val="004E55C2"/>
    <w:rsid w:val="005B2995"/>
    <w:rsid w:val="005E3AB8"/>
    <w:rsid w:val="005E5FF4"/>
    <w:rsid w:val="006162E9"/>
    <w:rsid w:val="00692B5C"/>
    <w:rsid w:val="0073468D"/>
    <w:rsid w:val="007804ED"/>
    <w:rsid w:val="00807C9D"/>
    <w:rsid w:val="00936682"/>
    <w:rsid w:val="00967306"/>
    <w:rsid w:val="009A7698"/>
    <w:rsid w:val="009D53F8"/>
    <w:rsid w:val="00AA140A"/>
    <w:rsid w:val="00AD0C98"/>
    <w:rsid w:val="00B679EB"/>
    <w:rsid w:val="00C02DB9"/>
    <w:rsid w:val="00C51530"/>
    <w:rsid w:val="00C517D2"/>
    <w:rsid w:val="00CC4CAA"/>
    <w:rsid w:val="00CE6B4B"/>
    <w:rsid w:val="00D0777F"/>
    <w:rsid w:val="00D46457"/>
    <w:rsid w:val="00DB62DB"/>
    <w:rsid w:val="00DE4FF8"/>
    <w:rsid w:val="00E35A17"/>
    <w:rsid w:val="00E43A9A"/>
    <w:rsid w:val="00E6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0CFCD"/>
  <w15:docId w15:val="{52C34849-8BF2-4EA2-AE8A-CD996CA2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0777F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0777F"/>
    <w:pPr>
      <w:spacing w:after="12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A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692B5C"/>
    <w:rPr>
      <w:color w:val="0000FF"/>
      <w:u w:val="single"/>
    </w:rPr>
  </w:style>
  <w:style w:type="character" w:customStyle="1" w:styleId="ZkladntextChar">
    <w:name w:val="Základní text Char"/>
    <w:basedOn w:val="Standardnpsmoodstavce"/>
    <w:link w:val="Zkladntext"/>
    <w:rsid w:val="00C02DB9"/>
  </w:style>
  <w:style w:type="character" w:styleId="Siln">
    <w:name w:val="Strong"/>
    <w:basedOn w:val="Standardnpsmoodstavce"/>
    <w:uiPriority w:val="22"/>
    <w:qFormat/>
    <w:rsid w:val="00372E40"/>
    <w:rPr>
      <w:b/>
      <w:bCs/>
    </w:rPr>
  </w:style>
  <w:style w:type="character" w:customStyle="1" w:styleId="notranslate">
    <w:name w:val="notranslate"/>
    <w:basedOn w:val="Standardnpsmoodstavce"/>
    <w:rsid w:val="00372E40"/>
  </w:style>
  <w:style w:type="character" w:styleId="Nevyeenzmnka">
    <w:name w:val="Unresolved Mention"/>
    <w:basedOn w:val="Standardnpsmoodstavce"/>
    <w:uiPriority w:val="99"/>
    <w:semiHidden/>
    <w:unhideWhenUsed/>
    <w:rsid w:val="00DB6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0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20777457164" TargetMode="External"/><Relationship Id="rId3" Type="http://schemas.openxmlformats.org/officeDocument/2006/relationships/styles" Target="styles.xml"/><Relationship Id="rId7" Type="http://schemas.openxmlformats.org/officeDocument/2006/relationships/hyperlink" Target="tel:+42055683317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ufrenstat.cz/ing-veronika-holubova/o-27619/p1=4853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joopfrens@mvc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eronika.holubova@mufrensta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65E1-5BAE-48EF-8005-36067CF6B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IMÁLNÍ  PREVENTIVNÍ  PROGRAM</vt:lpstr>
    </vt:vector>
  </TitlesOfParts>
  <Company>None</Company>
  <LinksUpToDate>false</LinksUpToDate>
  <CharactersWithSpaces>4024</CharactersWithSpaces>
  <SharedDoc>false</SharedDoc>
  <HLinks>
    <vt:vector size="18" baseType="variant">
      <vt:variant>
        <vt:i4>2621471</vt:i4>
      </vt:variant>
      <vt:variant>
        <vt:i4>6</vt:i4>
      </vt:variant>
      <vt:variant>
        <vt:i4>0</vt:i4>
      </vt:variant>
      <vt:variant>
        <vt:i4>5</vt:i4>
      </vt:variant>
      <vt:variant>
        <vt:lpwstr>mailto:njoopfrens@mvcr.cz</vt:lpwstr>
      </vt:variant>
      <vt:variant>
        <vt:lpwstr/>
      </vt:variant>
      <vt:variant>
        <vt:i4>1310834</vt:i4>
      </vt:variant>
      <vt:variant>
        <vt:i4>3</vt:i4>
      </vt:variant>
      <vt:variant>
        <vt:i4>0</vt:i4>
      </vt:variant>
      <vt:variant>
        <vt:i4>5</vt:i4>
      </vt:variant>
      <vt:variant>
        <vt:lpwstr>mailto:bronislava.papakova@mufrenstat.cz</vt:lpwstr>
      </vt:variant>
      <vt:variant>
        <vt:lpwstr/>
      </vt:variant>
      <vt:variant>
        <vt:i4>6422542</vt:i4>
      </vt:variant>
      <vt:variant>
        <vt:i4>0</vt:i4>
      </vt:variant>
      <vt:variant>
        <vt:i4>0</vt:i4>
      </vt:variant>
      <vt:variant>
        <vt:i4>5</vt:i4>
      </vt:variant>
      <vt:variant>
        <vt:lpwstr>mailto:anna.hrachovcova@mufrensta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MÁLNÍ  PREVENTIVNÍ  PROGRAM</dc:title>
  <dc:creator>JITA</dc:creator>
  <cp:lastModifiedBy>USER</cp:lastModifiedBy>
  <cp:revision>2</cp:revision>
  <cp:lastPrinted>2013-09-04T10:53:00Z</cp:lastPrinted>
  <dcterms:created xsi:type="dcterms:W3CDTF">2023-09-05T14:03:00Z</dcterms:created>
  <dcterms:modified xsi:type="dcterms:W3CDTF">2023-09-05T14:03:00Z</dcterms:modified>
</cp:coreProperties>
</file>